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1BE72" w14:textId="451C1FE2" w:rsidR="00560A8E" w:rsidRPr="000F1EAB" w:rsidRDefault="009349DE" w:rsidP="000F1EAB">
      <w:pPr>
        <w:pStyle w:val="Title"/>
        <w:ind w:left="-90"/>
        <w:rPr>
          <w:color w:val="auto"/>
          <w:sz w:val="36"/>
          <w:szCs w:val="20"/>
        </w:rPr>
      </w:pPr>
      <w:r w:rsidRPr="000F1EAB">
        <w:rPr>
          <w:color w:val="auto"/>
          <w:sz w:val="36"/>
          <w:szCs w:val="20"/>
        </w:rPr>
        <w:t>Steering Committee Call</w:t>
      </w:r>
      <w:r w:rsidR="00812F50" w:rsidRPr="000F1EAB">
        <w:rPr>
          <w:color w:val="auto"/>
          <w:sz w:val="36"/>
          <w:szCs w:val="20"/>
        </w:rPr>
        <w:t xml:space="preserve"> -</w:t>
      </w:r>
      <w:r w:rsidRPr="000F1EAB">
        <w:rPr>
          <w:color w:val="auto"/>
          <w:sz w:val="36"/>
          <w:szCs w:val="20"/>
        </w:rPr>
        <w:t xml:space="preserve"> </w:t>
      </w:r>
      <w:r w:rsidR="00631DF3">
        <w:rPr>
          <w:color w:val="auto"/>
          <w:sz w:val="36"/>
          <w:szCs w:val="20"/>
        </w:rPr>
        <w:t>9/21</w:t>
      </w:r>
      <w:r w:rsidR="00812F50" w:rsidRPr="000F1EAB">
        <w:rPr>
          <w:color w:val="auto"/>
          <w:sz w:val="36"/>
          <w:szCs w:val="20"/>
        </w:rPr>
        <w:t>/16</w:t>
      </w:r>
    </w:p>
    <w:tbl>
      <w:tblPr>
        <w:tblStyle w:val="MediumShading1-Accent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3330"/>
        <w:gridCol w:w="1530"/>
        <w:gridCol w:w="2250"/>
        <w:gridCol w:w="1170"/>
        <w:gridCol w:w="1350"/>
      </w:tblGrid>
      <w:tr w:rsidR="004E715E" w:rsidRPr="00812F50" w14:paraId="10F078F3" w14:textId="77777777" w:rsidTr="00614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E3CF1E" w14:textId="77777777" w:rsidR="007D0580" w:rsidRPr="00812F50" w:rsidRDefault="007D0580" w:rsidP="00487D39">
            <w:pPr>
              <w:rPr>
                <w:color w:val="auto"/>
                <w:sz w:val="20"/>
                <w:szCs w:val="20"/>
              </w:rPr>
            </w:pPr>
            <w:r w:rsidRPr="00812F50">
              <w:rPr>
                <w:color w:val="auto"/>
                <w:sz w:val="20"/>
                <w:szCs w:val="20"/>
              </w:rPr>
              <w:t xml:space="preserve">Location: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D721D" w14:textId="77777777" w:rsidR="007D0580" w:rsidRPr="00812F50" w:rsidRDefault="009349DE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812F50">
              <w:rPr>
                <w:b w:val="0"/>
                <w:color w:val="auto"/>
                <w:sz w:val="20"/>
                <w:szCs w:val="20"/>
              </w:rPr>
              <w:t>646-317-546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5F8F90" w14:textId="77777777" w:rsidR="007D0580" w:rsidRPr="00812F50" w:rsidRDefault="00614467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12F50">
              <w:rPr>
                <w:color w:val="auto"/>
                <w:sz w:val="20"/>
                <w:szCs w:val="20"/>
              </w:rPr>
              <w:t>Leader</w:t>
            </w:r>
            <w:r w:rsidR="0056685C" w:rsidRPr="00812F50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56A9" w14:textId="77777777" w:rsidR="007D0580" w:rsidRPr="00812F50" w:rsidRDefault="009349DE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812F50">
              <w:rPr>
                <w:b w:val="0"/>
                <w:color w:val="auto"/>
                <w:sz w:val="20"/>
                <w:szCs w:val="20"/>
              </w:rPr>
              <w:t>Donald Edmondson</w:t>
            </w:r>
          </w:p>
        </w:tc>
      </w:tr>
      <w:tr w:rsidR="004E715E" w:rsidRPr="00812F50" w14:paraId="7A911F6D" w14:textId="77777777" w:rsidTr="00F6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14:paraId="745CB6CD" w14:textId="77777777" w:rsidR="0056685C" w:rsidRPr="00812F50" w:rsidRDefault="0056685C" w:rsidP="00487D39">
            <w:pPr>
              <w:rPr>
                <w:sz w:val="20"/>
                <w:szCs w:val="20"/>
              </w:rPr>
            </w:pPr>
            <w:r w:rsidRPr="00812F50">
              <w:rPr>
                <w:sz w:val="20"/>
                <w:szCs w:val="20"/>
              </w:rPr>
              <w:t xml:space="preserve">Date: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3DDBCFA" w14:textId="77777777" w:rsidR="0056685C" w:rsidRPr="00812F50" w:rsidRDefault="00812F50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2F50">
              <w:rPr>
                <w:sz w:val="20"/>
                <w:szCs w:val="20"/>
              </w:rPr>
              <w:t>9/21/16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0CA788E2" w14:textId="77777777" w:rsidR="0056685C" w:rsidRPr="00812F50" w:rsidRDefault="0056685C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2F50">
              <w:rPr>
                <w:b/>
                <w:sz w:val="20"/>
                <w:szCs w:val="20"/>
              </w:rPr>
              <w:t>Note Taker:</w:t>
            </w:r>
          </w:p>
        </w:tc>
        <w:tc>
          <w:tcPr>
            <w:tcW w:w="4770" w:type="dxa"/>
            <w:gridSpan w:val="3"/>
            <w:shd w:val="clear" w:color="auto" w:fill="auto"/>
            <w:vAlign w:val="center"/>
          </w:tcPr>
          <w:p w14:paraId="123AF336" w14:textId="77777777" w:rsidR="0056685C" w:rsidRPr="00812F50" w:rsidRDefault="00812F50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2F50">
              <w:rPr>
                <w:sz w:val="20"/>
                <w:szCs w:val="20"/>
              </w:rPr>
              <w:t>Laura Meli</w:t>
            </w:r>
          </w:p>
        </w:tc>
      </w:tr>
      <w:tr w:rsidR="004E715E" w:rsidRPr="00812F50" w14:paraId="41524DB0" w14:textId="77777777" w:rsidTr="00F663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14:paraId="2C6F9D5F" w14:textId="77777777" w:rsidR="005D35E4" w:rsidRPr="00812F50" w:rsidRDefault="005D35E4" w:rsidP="00487D39">
            <w:pPr>
              <w:rPr>
                <w:sz w:val="20"/>
                <w:szCs w:val="20"/>
              </w:rPr>
            </w:pPr>
            <w:r w:rsidRPr="00812F50">
              <w:rPr>
                <w:sz w:val="20"/>
                <w:szCs w:val="20"/>
              </w:rPr>
              <w:t>Time: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0F51A41" w14:textId="77777777" w:rsidR="005D35E4" w:rsidRPr="00812F50" w:rsidRDefault="009349DE" w:rsidP="00487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2F50">
              <w:rPr>
                <w:sz w:val="20"/>
                <w:szCs w:val="20"/>
              </w:rPr>
              <w:t>2pm EST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65FD1A29" w14:textId="77777777" w:rsidR="005D35E4" w:rsidRPr="00812F50" w:rsidRDefault="005D35E4" w:rsidP="00487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2F50">
              <w:rPr>
                <w:b/>
                <w:sz w:val="20"/>
                <w:szCs w:val="20"/>
              </w:rPr>
              <w:t>Call In #: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9E17BF9" w14:textId="77777777" w:rsidR="005D35E4" w:rsidRPr="00812F50" w:rsidRDefault="009349DE" w:rsidP="00487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2F50">
              <w:rPr>
                <w:sz w:val="20"/>
                <w:szCs w:val="20"/>
              </w:rPr>
              <w:t>646-317-5469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1A5DDA93" w14:textId="77777777" w:rsidR="005D35E4" w:rsidRPr="00812F50" w:rsidRDefault="005D35E4" w:rsidP="00487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2F50">
              <w:rPr>
                <w:b/>
                <w:sz w:val="20"/>
                <w:szCs w:val="20"/>
              </w:rPr>
              <w:t xml:space="preserve">Code: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96E816" w14:textId="77777777" w:rsidR="005D35E4" w:rsidRPr="00812F50" w:rsidRDefault="005D35E4" w:rsidP="00487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715E" w:rsidRPr="00812F50" w14:paraId="2067C34C" w14:textId="77777777" w:rsidTr="00F6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14:paraId="0D7B2D89" w14:textId="77777777" w:rsidR="00CC0849" w:rsidRPr="00812F50" w:rsidRDefault="00CC0849" w:rsidP="00BC6F5E">
            <w:pPr>
              <w:rPr>
                <w:sz w:val="20"/>
                <w:szCs w:val="20"/>
              </w:rPr>
            </w:pPr>
            <w:r w:rsidRPr="00812F50">
              <w:rPr>
                <w:sz w:val="20"/>
                <w:szCs w:val="20"/>
              </w:rPr>
              <w:t>Attendees:</w:t>
            </w:r>
          </w:p>
        </w:tc>
        <w:tc>
          <w:tcPr>
            <w:tcW w:w="9630" w:type="dxa"/>
            <w:gridSpan w:val="5"/>
            <w:shd w:val="clear" w:color="auto" w:fill="auto"/>
            <w:vAlign w:val="center"/>
          </w:tcPr>
          <w:p w14:paraId="498E9704" w14:textId="77777777" w:rsidR="00CC0849" w:rsidRPr="00812F50" w:rsidRDefault="00812F50" w:rsidP="00BC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812F50">
              <w:rPr>
                <w:b/>
                <w:bCs/>
                <w:sz w:val="20"/>
                <w:szCs w:val="20"/>
              </w:rPr>
              <w:t xml:space="preserve">RCC: </w:t>
            </w:r>
            <w:r w:rsidRPr="00812F50">
              <w:rPr>
                <w:bCs/>
                <w:sz w:val="20"/>
                <w:szCs w:val="20"/>
              </w:rPr>
              <w:t>Donald Edmondson, Jen Sumner, Laura Meli</w:t>
            </w:r>
          </w:p>
          <w:p w14:paraId="7E4461C5" w14:textId="77777777" w:rsidR="00812F50" w:rsidRPr="006B0C74" w:rsidRDefault="00812F50" w:rsidP="00BC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812F50">
              <w:rPr>
                <w:b/>
                <w:bCs/>
                <w:sz w:val="20"/>
                <w:szCs w:val="20"/>
              </w:rPr>
              <w:t xml:space="preserve">UH2 Teams: </w:t>
            </w:r>
          </w:p>
        </w:tc>
      </w:tr>
    </w:tbl>
    <w:p w14:paraId="47BBF07C" w14:textId="77777777" w:rsidR="00053817" w:rsidRPr="00812F50" w:rsidRDefault="00053817" w:rsidP="00F66351">
      <w:pPr>
        <w:spacing w:after="0" w:line="240" w:lineRule="auto"/>
        <w:rPr>
          <w:b/>
          <w:sz w:val="20"/>
          <w:szCs w:val="20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10908"/>
      </w:tblGrid>
      <w:tr w:rsidR="004E715E" w:rsidRPr="00812F50" w14:paraId="405FF6A6" w14:textId="77777777" w:rsidTr="00812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058F87" w14:textId="77777777" w:rsidR="00053817" w:rsidRPr="00812F50" w:rsidRDefault="00D55C35" w:rsidP="00D55C35">
            <w:pPr>
              <w:rPr>
                <w:color w:val="auto"/>
                <w:sz w:val="20"/>
                <w:szCs w:val="20"/>
              </w:rPr>
            </w:pPr>
            <w:r w:rsidRPr="00812F50">
              <w:rPr>
                <w:color w:val="auto"/>
                <w:sz w:val="20"/>
                <w:szCs w:val="20"/>
              </w:rPr>
              <w:t>MEETING OBJECTIVES</w:t>
            </w:r>
          </w:p>
        </w:tc>
      </w:tr>
      <w:tr w:rsidR="004E715E" w:rsidRPr="00812F50" w14:paraId="7AA52D7C" w14:textId="77777777" w:rsidTr="00812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</w:tcPr>
          <w:p w14:paraId="3C861885" w14:textId="77777777" w:rsidR="009D1CD8" w:rsidRDefault="00EC06EC" w:rsidP="000F1EAB">
            <w:pPr>
              <w:pStyle w:val="ListParagraph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visit new call structures and subcommittee plan</w:t>
            </w:r>
          </w:p>
          <w:p w14:paraId="7F677477" w14:textId="77777777" w:rsidR="00005D44" w:rsidRDefault="00005D44" w:rsidP="000F1EAB">
            <w:pPr>
              <w:pStyle w:val="ListParagraph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termine Steering Committee chair</w:t>
            </w:r>
          </w:p>
          <w:p w14:paraId="3EEBE461" w14:textId="77777777" w:rsidR="000F1EAB" w:rsidRPr="00DC5603" w:rsidRDefault="00005D44" w:rsidP="00DC5603">
            <w:pPr>
              <w:pStyle w:val="ListParagraph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legate subcommittee/develop action plan for SOBC Assay Rubric</w:t>
            </w:r>
          </w:p>
        </w:tc>
      </w:tr>
    </w:tbl>
    <w:p w14:paraId="2DCEDC7E" w14:textId="77777777" w:rsidR="00F66351" w:rsidRDefault="00F66351" w:rsidP="00F66351">
      <w:pPr>
        <w:spacing w:after="0" w:line="240" w:lineRule="auto"/>
        <w:rPr>
          <w:sz w:val="20"/>
          <w:szCs w:val="20"/>
        </w:rPr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8682"/>
        <w:gridCol w:w="1056"/>
        <w:gridCol w:w="1188"/>
      </w:tblGrid>
      <w:tr w:rsidR="000F1EAB" w:rsidRPr="007F4CE5" w14:paraId="130076BB" w14:textId="77777777" w:rsidTr="00BC6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2" w:type="dxa"/>
            <w:tcBorders>
              <w:bottom w:val="single" w:sz="4" w:space="0" w:color="auto"/>
            </w:tcBorders>
          </w:tcPr>
          <w:p w14:paraId="73ED9DB8" w14:textId="2C65084A" w:rsidR="000F1EAB" w:rsidRPr="007F4CE5" w:rsidRDefault="000F1EAB" w:rsidP="00BC6F5E">
            <w:pPr>
              <w:rPr>
                <w:color w:val="auto"/>
                <w:sz w:val="20"/>
                <w:szCs w:val="20"/>
              </w:rPr>
            </w:pPr>
            <w:r w:rsidRPr="007F4CE5">
              <w:rPr>
                <w:color w:val="auto"/>
                <w:sz w:val="20"/>
                <w:szCs w:val="20"/>
              </w:rPr>
              <w:t>AGENDA ITEMS</w:t>
            </w:r>
          </w:p>
        </w:tc>
        <w:tc>
          <w:tcPr>
            <w:tcW w:w="2244" w:type="dxa"/>
            <w:gridSpan w:val="2"/>
            <w:tcBorders>
              <w:bottom w:val="single" w:sz="4" w:space="0" w:color="auto"/>
            </w:tcBorders>
          </w:tcPr>
          <w:p w14:paraId="7DC894C6" w14:textId="77777777" w:rsidR="000F1EAB" w:rsidRPr="007F4CE5" w:rsidRDefault="000F1EAB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F4CE5">
              <w:rPr>
                <w:color w:val="auto"/>
                <w:sz w:val="20"/>
                <w:szCs w:val="20"/>
              </w:rPr>
              <w:t xml:space="preserve">                     Presenter</w:t>
            </w:r>
          </w:p>
        </w:tc>
      </w:tr>
      <w:tr w:rsidR="00631DF3" w:rsidRPr="007F4CE5" w14:paraId="263F0CD7" w14:textId="77777777" w:rsidTr="00631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B377" w14:textId="6BAA24F5" w:rsidR="00631DF3" w:rsidRPr="0052726E" w:rsidRDefault="00631DF3" w:rsidP="0052726E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52726E">
              <w:rPr>
                <w:sz w:val="20"/>
                <w:szCs w:val="20"/>
              </w:rPr>
              <w:t>General Updates</w:t>
            </w:r>
          </w:p>
          <w:p w14:paraId="04327DAE" w14:textId="77777777" w:rsidR="00631DF3" w:rsidRPr="00631DF3" w:rsidRDefault="00631DF3" w:rsidP="00631DF3">
            <w:pPr>
              <w:pStyle w:val="ListParagraph"/>
              <w:numPr>
                <w:ilvl w:val="0"/>
                <w:numId w:val="30"/>
              </w:numPr>
              <w:ind w:left="1440"/>
              <w:rPr>
                <w:b w:val="0"/>
                <w:sz w:val="20"/>
                <w:szCs w:val="20"/>
              </w:rPr>
            </w:pPr>
            <w:r w:rsidRPr="00631DF3">
              <w:rPr>
                <w:b w:val="0"/>
                <w:sz w:val="20"/>
                <w:szCs w:val="20"/>
              </w:rPr>
              <w:t>Steering Committee Call structure and Subcommittee plan</w:t>
            </w:r>
          </w:p>
          <w:p w14:paraId="0264A7ED" w14:textId="42C078C3" w:rsidR="00631DF3" w:rsidRPr="00631DF3" w:rsidRDefault="00631DF3" w:rsidP="00631DF3">
            <w:pPr>
              <w:pStyle w:val="ListParagraph"/>
              <w:numPr>
                <w:ilvl w:val="0"/>
                <w:numId w:val="30"/>
              </w:numPr>
              <w:ind w:left="14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eering Committee chair</w:t>
            </w:r>
          </w:p>
          <w:p w14:paraId="42E87A57" w14:textId="77777777" w:rsidR="00631DF3" w:rsidRPr="00631DF3" w:rsidRDefault="00631DF3" w:rsidP="00631DF3">
            <w:pPr>
              <w:pStyle w:val="ListParagraph"/>
              <w:numPr>
                <w:ilvl w:val="0"/>
                <w:numId w:val="30"/>
              </w:numPr>
              <w:ind w:left="144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ssay/Collaboration chart</w:t>
            </w:r>
          </w:p>
          <w:p w14:paraId="6A8AD89B" w14:textId="7958C489" w:rsidR="00631DF3" w:rsidRPr="00631DF3" w:rsidRDefault="00631DF3" w:rsidP="00631DF3">
            <w:pPr>
              <w:pStyle w:val="ListParagraph"/>
              <w:numPr>
                <w:ilvl w:val="0"/>
                <w:numId w:val="30"/>
              </w:numPr>
              <w:ind w:left="144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Website transition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A446" w14:textId="77777777" w:rsidR="00631DF3" w:rsidRPr="007F4CE5" w:rsidRDefault="00631DF3" w:rsidP="00631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4CE5">
              <w:rPr>
                <w:sz w:val="20"/>
                <w:szCs w:val="20"/>
              </w:rPr>
              <w:t>RCC</w:t>
            </w:r>
          </w:p>
        </w:tc>
      </w:tr>
      <w:tr w:rsidR="000F1EAB" w:rsidRPr="007F4CE5" w14:paraId="570C0F95" w14:textId="77777777" w:rsidTr="00BC6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8EB8" w14:textId="5BDC4DE0" w:rsidR="000F1EAB" w:rsidRPr="0052726E" w:rsidRDefault="000F1EAB" w:rsidP="0052726E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52726E">
              <w:rPr>
                <w:sz w:val="20"/>
                <w:szCs w:val="20"/>
              </w:rPr>
              <w:t>UH2 Updates</w:t>
            </w:r>
            <w:r w:rsidR="00631DF3" w:rsidRPr="0052726E">
              <w:rPr>
                <w:sz w:val="20"/>
                <w:szCs w:val="20"/>
              </w:rPr>
              <w:t xml:space="preserve"> (will begin next call)</w:t>
            </w:r>
          </w:p>
          <w:p w14:paraId="4F8AF7D1" w14:textId="77777777" w:rsidR="000F1EAB" w:rsidRPr="007F4CE5" w:rsidRDefault="000F1EAB" w:rsidP="000F1EAB">
            <w:pPr>
              <w:pStyle w:val="ListParagraph"/>
              <w:numPr>
                <w:ilvl w:val="0"/>
                <w:numId w:val="23"/>
              </w:numPr>
              <w:rPr>
                <w:b w:val="0"/>
                <w:sz w:val="20"/>
                <w:szCs w:val="20"/>
              </w:rPr>
            </w:pPr>
            <w:r w:rsidRPr="007F4CE5">
              <w:rPr>
                <w:b w:val="0"/>
                <w:sz w:val="20"/>
                <w:szCs w:val="20"/>
              </w:rPr>
              <w:t>Progress</w:t>
            </w:r>
          </w:p>
          <w:p w14:paraId="2151F800" w14:textId="77777777" w:rsidR="000F1EAB" w:rsidRPr="007F4CE5" w:rsidRDefault="000F1EAB" w:rsidP="000F1EAB">
            <w:pPr>
              <w:pStyle w:val="ListParagraph"/>
              <w:numPr>
                <w:ilvl w:val="0"/>
                <w:numId w:val="23"/>
              </w:numPr>
              <w:rPr>
                <w:b w:val="0"/>
                <w:sz w:val="20"/>
                <w:szCs w:val="20"/>
              </w:rPr>
            </w:pPr>
            <w:r w:rsidRPr="007F4CE5">
              <w:rPr>
                <w:b w:val="0"/>
                <w:sz w:val="20"/>
                <w:szCs w:val="20"/>
              </w:rPr>
              <w:t>Barriers</w:t>
            </w:r>
          </w:p>
          <w:p w14:paraId="60A3E121" w14:textId="77777777" w:rsidR="000F1EAB" w:rsidRDefault="000F1EAB" w:rsidP="000F1EAB">
            <w:pPr>
              <w:pStyle w:val="ListParagraph"/>
              <w:numPr>
                <w:ilvl w:val="0"/>
                <w:numId w:val="23"/>
              </w:numPr>
              <w:rPr>
                <w:b w:val="0"/>
                <w:sz w:val="20"/>
                <w:szCs w:val="20"/>
              </w:rPr>
            </w:pPr>
            <w:r w:rsidRPr="007F4CE5">
              <w:rPr>
                <w:b w:val="0"/>
                <w:sz w:val="20"/>
                <w:szCs w:val="20"/>
              </w:rPr>
              <w:t>Next steps</w:t>
            </w:r>
          </w:p>
          <w:p w14:paraId="0A00939F" w14:textId="77777777" w:rsidR="000F1EAB" w:rsidRPr="000F1EAB" w:rsidRDefault="000F1EAB" w:rsidP="000F1EAB">
            <w:pPr>
              <w:pStyle w:val="ListParagraph"/>
              <w:numPr>
                <w:ilvl w:val="0"/>
                <w:numId w:val="23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etwork resources/requests</w:t>
            </w:r>
            <w:r w:rsidRPr="000F1EAB">
              <w:rPr>
                <w:b w:val="0"/>
                <w:sz w:val="20"/>
                <w:szCs w:val="20"/>
              </w:rPr>
              <w:t xml:space="preserve"> (</w:t>
            </w:r>
            <w:r>
              <w:rPr>
                <w:b w:val="0"/>
                <w:sz w:val="20"/>
                <w:szCs w:val="20"/>
              </w:rPr>
              <w:t xml:space="preserve">subcommittees, RCC, </w:t>
            </w:r>
            <w:r w:rsidRPr="000F1EAB">
              <w:rPr>
                <w:b w:val="0"/>
                <w:sz w:val="20"/>
                <w:szCs w:val="20"/>
              </w:rPr>
              <w:t>cross-site consultations, collaborations, etc.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EC10" w14:textId="77777777" w:rsidR="000F1EAB" w:rsidRPr="007F4CE5" w:rsidRDefault="000F1EAB" w:rsidP="00BC6F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H2 PIs</w:t>
            </w:r>
          </w:p>
        </w:tc>
      </w:tr>
      <w:tr w:rsidR="000F1EAB" w:rsidRPr="007F4CE5" w14:paraId="6D0617B9" w14:textId="77777777" w:rsidTr="00BC6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A4F1" w14:textId="77777777" w:rsidR="000F1EAB" w:rsidRPr="0052726E" w:rsidRDefault="000F1EAB" w:rsidP="0052726E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52726E">
              <w:rPr>
                <w:sz w:val="20"/>
                <w:szCs w:val="20"/>
              </w:rPr>
              <w:t>Cross-project Collaborations</w:t>
            </w:r>
          </w:p>
          <w:p w14:paraId="20CA74EA" w14:textId="77777777" w:rsidR="000F1EAB" w:rsidRDefault="000F1EAB" w:rsidP="000F1EAB">
            <w:pPr>
              <w:pStyle w:val="ListParagraph"/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pdate on existing collaborations</w:t>
            </w:r>
          </w:p>
          <w:p w14:paraId="3955C772" w14:textId="7F6B7494" w:rsidR="00BC6F5E" w:rsidRDefault="00BC6F5E" w:rsidP="000F1EAB">
            <w:pPr>
              <w:pStyle w:val="ListParagraph"/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ilot funds</w:t>
            </w:r>
          </w:p>
          <w:p w14:paraId="11F3F3CD" w14:textId="77777777" w:rsidR="000F1EAB" w:rsidRPr="007F4CE5" w:rsidRDefault="000F1EAB" w:rsidP="000F1EAB">
            <w:pPr>
              <w:pStyle w:val="ListParagraph"/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deas for new collaboration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BB30" w14:textId="77777777" w:rsidR="000F1EAB" w:rsidRPr="007F4CE5" w:rsidRDefault="000F1EAB" w:rsidP="00BC6F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4CE5">
              <w:rPr>
                <w:sz w:val="20"/>
                <w:szCs w:val="20"/>
              </w:rPr>
              <w:t>RCC</w:t>
            </w:r>
          </w:p>
        </w:tc>
      </w:tr>
      <w:tr w:rsidR="000F1EAB" w:rsidRPr="007F4CE5" w14:paraId="29A057FE" w14:textId="77777777" w:rsidTr="00BC6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F4A4" w14:textId="77777777" w:rsidR="000F1EAB" w:rsidRPr="0052726E" w:rsidRDefault="000F1EAB" w:rsidP="0052726E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52726E">
              <w:rPr>
                <w:sz w:val="20"/>
                <w:szCs w:val="20"/>
              </w:rPr>
              <w:t>Outreach and Dissemination</w:t>
            </w:r>
          </w:p>
          <w:p w14:paraId="415E08BA" w14:textId="77777777" w:rsidR="000F1EAB" w:rsidRPr="000F1EAB" w:rsidRDefault="000F1EAB" w:rsidP="000F1EAB">
            <w:pPr>
              <w:pStyle w:val="ListParagraph"/>
              <w:numPr>
                <w:ilvl w:val="0"/>
                <w:numId w:val="25"/>
              </w:numPr>
              <w:ind w:left="144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nuscripts</w:t>
            </w:r>
          </w:p>
          <w:p w14:paraId="4F81968B" w14:textId="77777777" w:rsidR="000F1EAB" w:rsidRPr="000F1EAB" w:rsidRDefault="000F1EAB" w:rsidP="000F1EAB">
            <w:pPr>
              <w:pStyle w:val="ListParagraph"/>
              <w:numPr>
                <w:ilvl w:val="0"/>
                <w:numId w:val="25"/>
              </w:numPr>
              <w:ind w:left="144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nferences/presentations</w:t>
            </w:r>
          </w:p>
          <w:p w14:paraId="7B3BD32A" w14:textId="7F8E0486" w:rsidR="00EC06EC" w:rsidRPr="0052726E" w:rsidRDefault="00EC06EC" w:rsidP="0052726E">
            <w:pPr>
              <w:pStyle w:val="ListParagraph"/>
              <w:numPr>
                <w:ilvl w:val="0"/>
                <w:numId w:val="25"/>
              </w:numPr>
              <w:ind w:left="144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ther/new project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FD40" w14:textId="77777777" w:rsidR="000F1EAB" w:rsidRPr="007F4CE5" w:rsidRDefault="000F1EAB" w:rsidP="00BC6F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C</w:t>
            </w:r>
          </w:p>
        </w:tc>
      </w:tr>
      <w:tr w:rsidR="000F1EAB" w:rsidRPr="007F4CE5" w14:paraId="34CEF877" w14:textId="77777777" w:rsidTr="000F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79A7" w14:textId="77777777" w:rsidR="000F1EAB" w:rsidRPr="0052726E" w:rsidRDefault="000F1EAB" w:rsidP="0052726E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52726E">
              <w:rPr>
                <w:sz w:val="20"/>
                <w:szCs w:val="20"/>
              </w:rPr>
              <w:t>Open Science and Data Sharing</w:t>
            </w:r>
          </w:p>
          <w:p w14:paraId="01B3AEFF" w14:textId="77777777" w:rsidR="000F1EAB" w:rsidRPr="007F4CE5" w:rsidRDefault="000F1EAB" w:rsidP="000F1EAB">
            <w:pPr>
              <w:pStyle w:val="ListParagraph"/>
              <w:numPr>
                <w:ilvl w:val="0"/>
                <w:numId w:val="23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pdates</w:t>
            </w:r>
          </w:p>
          <w:p w14:paraId="654D305F" w14:textId="77777777" w:rsidR="000F1EAB" w:rsidRPr="007F4CE5" w:rsidRDefault="000F1EAB" w:rsidP="000F1EAB">
            <w:pPr>
              <w:pStyle w:val="ListParagraph"/>
              <w:numPr>
                <w:ilvl w:val="0"/>
                <w:numId w:val="23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ssues/concerns/needs</w:t>
            </w:r>
          </w:p>
          <w:p w14:paraId="5D458E25" w14:textId="77777777" w:rsidR="000F1EAB" w:rsidRPr="000F1EAB" w:rsidRDefault="000F1EAB" w:rsidP="000F1EAB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b w:val="0"/>
                <w:sz w:val="20"/>
                <w:szCs w:val="20"/>
              </w:rPr>
            </w:pPr>
            <w:r w:rsidRPr="007F4CE5">
              <w:rPr>
                <w:b w:val="0"/>
                <w:sz w:val="20"/>
                <w:szCs w:val="20"/>
              </w:rPr>
              <w:t>Next step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05EB" w14:textId="77777777" w:rsidR="000F1EAB" w:rsidRDefault="000F1EAB" w:rsidP="000F1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C</w:t>
            </w:r>
          </w:p>
        </w:tc>
      </w:tr>
      <w:tr w:rsidR="000F1EAB" w:rsidRPr="007F4CE5" w14:paraId="4CFCE2E1" w14:textId="77777777" w:rsidTr="000F1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BCE2" w14:textId="77777777" w:rsidR="000F1EAB" w:rsidRPr="0052726E" w:rsidRDefault="00EC06EC" w:rsidP="0052726E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52726E">
              <w:rPr>
                <w:sz w:val="20"/>
                <w:szCs w:val="20"/>
              </w:rPr>
              <w:t>General Q</w:t>
            </w:r>
            <w:r w:rsidR="000F1EAB" w:rsidRPr="0052726E">
              <w:rPr>
                <w:sz w:val="20"/>
                <w:szCs w:val="20"/>
              </w:rPr>
              <w:t>uestions/Need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E0CC" w14:textId="77777777" w:rsidR="000F1EAB" w:rsidRDefault="000F1EAB" w:rsidP="00BC6F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H2 PIs</w:t>
            </w:r>
          </w:p>
        </w:tc>
      </w:tr>
      <w:tr w:rsidR="00EC06EC" w:rsidRPr="007F4CE5" w14:paraId="0364E9D5" w14:textId="77777777" w:rsidTr="000F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D5D5" w14:textId="77777777" w:rsidR="00EC06EC" w:rsidRPr="0052726E" w:rsidRDefault="00EC06EC" w:rsidP="0052726E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52726E">
              <w:rPr>
                <w:sz w:val="20"/>
                <w:szCs w:val="20"/>
              </w:rPr>
              <w:t>Wrap Up and Action Items</w:t>
            </w:r>
          </w:p>
          <w:p w14:paraId="1C98AA62" w14:textId="2CB90A50" w:rsidR="0052726E" w:rsidRPr="0052726E" w:rsidRDefault="0052726E" w:rsidP="0052726E">
            <w:pPr>
              <w:pStyle w:val="ListParagraph"/>
              <w:numPr>
                <w:ilvl w:val="1"/>
                <w:numId w:val="29"/>
              </w:numPr>
              <w:rPr>
                <w:b w:val="0"/>
                <w:sz w:val="20"/>
                <w:szCs w:val="20"/>
              </w:rPr>
            </w:pPr>
            <w:r w:rsidRPr="00005D44">
              <w:rPr>
                <w:sz w:val="20"/>
                <w:szCs w:val="20"/>
              </w:rPr>
              <w:t xml:space="preserve">Grand Rounds </w:t>
            </w:r>
            <w:r w:rsidR="00A86A73">
              <w:rPr>
                <w:sz w:val="20"/>
                <w:szCs w:val="20"/>
              </w:rPr>
              <w:t>9/27</w:t>
            </w:r>
            <w:r w:rsidRPr="00005D44">
              <w:rPr>
                <w:b w:val="0"/>
                <w:sz w:val="20"/>
                <w:szCs w:val="20"/>
              </w:rPr>
              <w:t xml:space="preserve">– Elisa </w:t>
            </w:r>
            <w:proofErr w:type="spellStart"/>
            <w:r w:rsidRPr="00005D44">
              <w:rPr>
                <w:b w:val="0"/>
                <w:sz w:val="20"/>
                <w:szCs w:val="20"/>
              </w:rPr>
              <w:t>Epel</w:t>
            </w:r>
            <w:proofErr w:type="spellEnd"/>
            <w:r w:rsidRPr="00005D44">
              <w:rPr>
                <w:b w:val="0"/>
                <w:sz w:val="20"/>
                <w:szCs w:val="20"/>
              </w:rPr>
              <w:t xml:space="preserve"> and The NIA funded Stress Measurement Network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2082" w14:textId="77777777" w:rsidR="00EC06EC" w:rsidRDefault="00EC06EC" w:rsidP="00BC6F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C</w:t>
            </w:r>
          </w:p>
        </w:tc>
      </w:tr>
    </w:tbl>
    <w:p w14:paraId="516B323F" w14:textId="77777777" w:rsidR="00F804B6" w:rsidRPr="00812F50" w:rsidRDefault="00F804B6" w:rsidP="00F66351">
      <w:pPr>
        <w:spacing w:after="0" w:line="240" w:lineRule="auto"/>
        <w:rPr>
          <w:sz w:val="20"/>
          <w:szCs w:val="20"/>
        </w:rPr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7308"/>
        <w:gridCol w:w="2250"/>
        <w:gridCol w:w="1350"/>
      </w:tblGrid>
      <w:tr w:rsidR="004E715E" w:rsidRPr="00812F50" w14:paraId="1C6E1DC8" w14:textId="77777777" w:rsidTr="00BC6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bottom w:val="single" w:sz="4" w:space="0" w:color="auto"/>
            </w:tcBorders>
          </w:tcPr>
          <w:p w14:paraId="187378A0" w14:textId="77777777" w:rsidR="00F804B6" w:rsidRPr="00812F50" w:rsidRDefault="00F804B6" w:rsidP="00BC6F5E">
            <w:pPr>
              <w:rPr>
                <w:color w:val="auto"/>
                <w:sz w:val="20"/>
                <w:szCs w:val="20"/>
              </w:rPr>
            </w:pPr>
            <w:r w:rsidRPr="00812F50">
              <w:rPr>
                <w:color w:val="auto"/>
                <w:sz w:val="20"/>
                <w:szCs w:val="20"/>
              </w:rPr>
              <w:t>ACTION ITEMS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0E74E85" w14:textId="77777777" w:rsidR="00F804B6" w:rsidRPr="00812F50" w:rsidRDefault="00F804B6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12F50">
              <w:rPr>
                <w:color w:val="auto"/>
                <w:sz w:val="20"/>
                <w:szCs w:val="20"/>
              </w:rPr>
              <w:t>Responsibl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4BC073A" w14:textId="77777777" w:rsidR="00F804B6" w:rsidRPr="00812F50" w:rsidRDefault="00F804B6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12F50">
              <w:rPr>
                <w:color w:val="auto"/>
                <w:sz w:val="20"/>
                <w:szCs w:val="20"/>
              </w:rPr>
              <w:t>Due Date</w:t>
            </w:r>
          </w:p>
        </w:tc>
      </w:tr>
      <w:tr w:rsidR="004E715E" w:rsidRPr="00812F50" w14:paraId="629D46AA" w14:textId="77777777" w:rsidTr="00BC6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2FBD" w14:textId="77777777" w:rsidR="00F804B6" w:rsidRPr="00812F50" w:rsidRDefault="00F804B6" w:rsidP="00BC6F5E">
            <w:pPr>
              <w:pStyle w:val="ListParagraph"/>
              <w:numPr>
                <w:ilvl w:val="0"/>
                <w:numId w:val="10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3457" w14:textId="77777777" w:rsidR="00F804B6" w:rsidRPr="00812F50" w:rsidRDefault="00F804B6" w:rsidP="00BC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9671" w14:textId="77777777" w:rsidR="00F804B6" w:rsidRPr="00812F50" w:rsidRDefault="00F804B6" w:rsidP="00BC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715E" w:rsidRPr="00812F50" w14:paraId="04DE64CF" w14:textId="77777777" w:rsidTr="00BC6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CAE3" w14:textId="77777777" w:rsidR="00F804B6" w:rsidRPr="00812F50" w:rsidRDefault="00F804B6" w:rsidP="00BC6F5E">
            <w:pPr>
              <w:pStyle w:val="ListParagraph"/>
              <w:numPr>
                <w:ilvl w:val="0"/>
                <w:numId w:val="10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4C37" w14:textId="77777777" w:rsidR="00F804B6" w:rsidRPr="00812F50" w:rsidRDefault="00F804B6" w:rsidP="00BC6F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CD72" w14:textId="77777777" w:rsidR="00F804B6" w:rsidRPr="00812F50" w:rsidRDefault="00F804B6" w:rsidP="00BC6F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715E" w:rsidRPr="00812F50" w14:paraId="2592DFCB" w14:textId="77777777" w:rsidTr="00BC6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1D3B" w14:textId="77777777" w:rsidR="00F804B6" w:rsidRPr="00812F50" w:rsidRDefault="00F804B6" w:rsidP="00BC6F5E">
            <w:pPr>
              <w:pStyle w:val="ListParagraph"/>
              <w:numPr>
                <w:ilvl w:val="0"/>
                <w:numId w:val="10"/>
              </w:numPr>
              <w:rPr>
                <w:b w:val="0"/>
                <w:bCs w:val="0"/>
                <w:sz w:val="20"/>
                <w:szCs w:val="20"/>
              </w:rPr>
            </w:pPr>
            <w:r w:rsidRPr="00812F50">
              <w:rPr>
                <w:b w:val="0"/>
                <w:sz w:val="20"/>
                <w:szCs w:val="20"/>
              </w:rPr>
              <w:t xml:space="preserve"> </w:t>
            </w:r>
            <w:r w:rsidRPr="00812F50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5DF1" w14:textId="77777777" w:rsidR="00F804B6" w:rsidRPr="00812F50" w:rsidRDefault="00F804B6" w:rsidP="00BC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38C" w14:textId="77777777" w:rsidR="00F804B6" w:rsidRPr="00812F50" w:rsidRDefault="00F804B6" w:rsidP="00BC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715E" w:rsidRPr="00812F50" w14:paraId="62C8E29A" w14:textId="77777777" w:rsidTr="00BC6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2F7D" w14:textId="77777777" w:rsidR="00F804B6" w:rsidRPr="00812F50" w:rsidRDefault="00F804B6" w:rsidP="00BC6F5E">
            <w:pPr>
              <w:pStyle w:val="ListParagraph"/>
              <w:numPr>
                <w:ilvl w:val="0"/>
                <w:numId w:val="10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7F7D" w14:textId="77777777" w:rsidR="00F804B6" w:rsidRPr="00812F50" w:rsidRDefault="00F804B6" w:rsidP="00BC6F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B746" w14:textId="77777777" w:rsidR="00F804B6" w:rsidRPr="00812F50" w:rsidRDefault="00F804B6" w:rsidP="00BC6F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FAA169F" w14:textId="77777777" w:rsidR="00F804B6" w:rsidRPr="00812F50" w:rsidRDefault="00F804B6" w:rsidP="00F66351">
      <w:pPr>
        <w:spacing w:after="0" w:line="240" w:lineRule="auto"/>
        <w:rPr>
          <w:sz w:val="20"/>
          <w:szCs w:val="20"/>
        </w:rPr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4E715E" w:rsidRPr="00812F50" w14:paraId="7080F50A" w14:textId="77777777" w:rsidTr="00BC6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</w:tcPr>
          <w:p w14:paraId="4B32A216" w14:textId="77777777" w:rsidR="00F66351" w:rsidRPr="00812F50" w:rsidRDefault="00F66351" w:rsidP="00F66351">
            <w:pPr>
              <w:rPr>
                <w:color w:val="auto"/>
                <w:sz w:val="20"/>
                <w:szCs w:val="20"/>
              </w:rPr>
            </w:pPr>
            <w:r w:rsidRPr="00812F50">
              <w:rPr>
                <w:color w:val="auto"/>
                <w:sz w:val="20"/>
                <w:szCs w:val="20"/>
              </w:rPr>
              <w:t>Attachments</w:t>
            </w:r>
            <w:r w:rsidR="00F804B6" w:rsidRPr="00812F50">
              <w:rPr>
                <w:color w:val="auto"/>
                <w:sz w:val="20"/>
                <w:szCs w:val="20"/>
              </w:rPr>
              <w:t xml:space="preserve">  </w:t>
            </w:r>
            <w:r w:rsidR="00F804B6" w:rsidRPr="00812F50">
              <w:rPr>
                <w:b w:val="0"/>
                <w:i/>
                <w:color w:val="auto"/>
                <w:sz w:val="20"/>
                <w:szCs w:val="20"/>
              </w:rPr>
              <w:t>(if necessary)</w:t>
            </w:r>
          </w:p>
        </w:tc>
      </w:tr>
      <w:tr w:rsidR="004E715E" w:rsidRPr="00812F50" w14:paraId="04FC9EF5" w14:textId="77777777" w:rsidTr="00BC6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</w:tcPr>
          <w:p w14:paraId="694D1C01" w14:textId="31DC2633" w:rsidR="00812F50" w:rsidRPr="000461E8" w:rsidRDefault="00812F50" w:rsidP="000461E8">
            <w:pPr>
              <w:pStyle w:val="ListParagraph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pdated Assay</w:t>
            </w:r>
            <w:r w:rsidRPr="000461E8">
              <w:rPr>
                <w:b w:val="0"/>
                <w:sz w:val="20"/>
                <w:szCs w:val="20"/>
              </w:rPr>
              <w:t xml:space="preserve"> Chart</w:t>
            </w:r>
            <w:r w:rsidR="000461E8" w:rsidRPr="000461E8">
              <w:rPr>
                <w:b w:val="0"/>
                <w:sz w:val="20"/>
                <w:szCs w:val="20"/>
              </w:rPr>
              <w:t xml:space="preserve"> and </w:t>
            </w:r>
            <w:r w:rsidRPr="000461E8">
              <w:rPr>
                <w:b w:val="0"/>
                <w:sz w:val="20"/>
                <w:szCs w:val="20"/>
              </w:rPr>
              <w:t>Collaboration List</w:t>
            </w:r>
          </w:p>
          <w:p w14:paraId="0E88AC51" w14:textId="7F969874" w:rsidR="0052726E" w:rsidRDefault="000461E8" w:rsidP="00812F50">
            <w:pPr>
              <w:pStyle w:val="ListParagraph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ssay R</w:t>
            </w:r>
            <w:r w:rsidR="0052726E">
              <w:rPr>
                <w:b w:val="0"/>
                <w:sz w:val="20"/>
                <w:szCs w:val="20"/>
              </w:rPr>
              <w:t>ubric draft</w:t>
            </w:r>
          </w:p>
          <w:p w14:paraId="4E38454E" w14:textId="77777777" w:rsidR="007B459F" w:rsidRDefault="007B459F" w:rsidP="00812F50">
            <w:pPr>
              <w:pStyle w:val="ListParagraph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lmeida/Smyth EMA Stress document</w:t>
            </w:r>
          </w:p>
          <w:p w14:paraId="5FC78D3D" w14:textId="77777777" w:rsidR="00EC06EC" w:rsidRDefault="00EC06EC" w:rsidP="00812F50">
            <w:pPr>
              <w:pStyle w:val="ListParagraph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utreach/Dissemination Log</w:t>
            </w:r>
            <w:bookmarkStart w:id="0" w:name="_GoBack"/>
            <w:bookmarkEnd w:id="0"/>
          </w:p>
          <w:p w14:paraId="6F87AC8A" w14:textId="77777777" w:rsidR="00CE190A" w:rsidRPr="00812F50" w:rsidRDefault="00CE190A" w:rsidP="00CE190A">
            <w:pPr>
              <w:pStyle w:val="ListParagraph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 w:rsidRPr="00812F50">
              <w:rPr>
                <w:b w:val="0"/>
                <w:sz w:val="20"/>
                <w:szCs w:val="20"/>
              </w:rPr>
              <w:t xml:space="preserve">Steering Committee Call Structure </w:t>
            </w:r>
            <w:r w:rsidRPr="00812F50">
              <w:rPr>
                <w:sz w:val="20"/>
                <w:szCs w:val="20"/>
              </w:rPr>
              <w:t>(monthly)</w:t>
            </w:r>
          </w:p>
          <w:p w14:paraId="42F325C4" w14:textId="77777777" w:rsidR="00CE190A" w:rsidRPr="00CE190A" w:rsidRDefault="00CE190A" w:rsidP="00CE190A">
            <w:pPr>
              <w:pStyle w:val="ListParagraph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 w:rsidRPr="00812F50">
              <w:rPr>
                <w:b w:val="0"/>
                <w:sz w:val="20"/>
                <w:szCs w:val="20"/>
              </w:rPr>
              <w:t xml:space="preserve">Grand Rounds Call Structure </w:t>
            </w:r>
            <w:r w:rsidRPr="00812F50">
              <w:rPr>
                <w:sz w:val="20"/>
                <w:szCs w:val="20"/>
              </w:rPr>
              <w:t xml:space="preserve">(bimonthly) </w:t>
            </w:r>
          </w:p>
        </w:tc>
      </w:tr>
    </w:tbl>
    <w:p w14:paraId="1E3FF6B2" w14:textId="45E2A97F" w:rsidR="00812F50" w:rsidRPr="00812F50" w:rsidRDefault="00812F50">
      <w:pPr>
        <w:rPr>
          <w:b/>
          <w:i/>
          <w:sz w:val="20"/>
          <w:szCs w:val="20"/>
        </w:rPr>
      </w:pPr>
    </w:p>
    <w:p w14:paraId="16E7C7CF" w14:textId="77777777" w:rsidR="008B6BA7" w:rsidRPr="00812F50" w:rsidRDefault="008B6BA7" w:rsidP="008B6BA7">
      <w:pPr>
        <w:pStyle w:val="ListParagraph"/>
        <w:numPr>
          <w:ilvl w:val="0"/>
          <w:numId w:val="14"/>
        </w:numPr>
        <w:rPr>
          <w:b/>
          <w:i/>
          <w:sz w:val="20"/>
          <w:szCs w:val="20"/>
        </w:rPr>
      </w:pPr>
      <w:r w:rsidRPr="00812F50">
        <w:rPr>
          <w:b/>
          <w:i/>
          <w:sz w:val="20"/>
          <w:szCs w:val="20"/>
        </w:rPr>
        <w:lastRenderedPageBreak/>
        <w:t xml:space="preserve">Monthly Steering Committee Call </w:t>
      </w:r>
      <w:r w:rsidR="00CE1661" w:rsidRPr="00812F50">
        <w:rPr>
          <w:b/>
          <w:i/>
          <w:sz w:val="20"/>
          <w:szCs w:val="20"/>
        </w:rPr>
        <w:t>(</w:t>
      </w:r>
      <w:r w:rsidRPr="00812F50">
        <w:rPr>
          <w:b/>
          <w:i/>
          <w:sz w:val="20"/>
          <w:szCs w:val="20"/>
        </w:rPr>
        <w:t>60 minutes</w:t>
      </w:r>
      <w:r w:rsidR="00CE1661" w:rsidRPr="00812F50">
        <w:rPr>
          <w:b/>
          <w:i/>
          <w:sz w:val="20"/>
          <w:szCs w:val="20"/>
        </w:rPr>
        <w:t>)</w:t>
      </w:r>
    </w:p>
    <w:p w14:paraId="54E90C11" w14:textId="77777777" w:rsidR="008B6BA7" w:rsidRPr="00812F50" w:rsidRDefault="008B6BA7" w:rsidP="008B6BA7">
      <w:pPr>
        <w:pStyle w:val="ListParagraph"/>
        <w:numPr>
          <w:ilvl w:val="1"/>
          <w:numId w:val="14"/>
        </w:numPr>
        <w:rPr>
          <w:sz w:val="20"/>
          <w:szCs w:val="20"/>
        </w:rPr>
      </w:pPr>
      <w:r w:rsidRPr="00812F50">
        <w:rPr>
          <w:b/>
          <w:sz w:val="20"/>
          <w:szCs w:val="20"/>
        </w:rPr>
        <w:t>Participants:</w:t>
      </w:r>
      <w:r w:rsidRPr="00812F50">
        <w:rPr>
          <w:sz w:val="20"/>
          <w:szCs w:val="20"/>
        </w:rPr>
        <w:t xml:space="preserve"> PIs from RCC, PIs from Projects, NIH Program officers/scientists</w:t>
      </w:r>
    </w:p>
    <w:p w14:paraId="0B80C70A" w14:textId="77777777" w:rsidR="008B6BA7" w:rsidRPr="00812F50" w:rsidRDefault="008B6BA7" w:rsidP="008B6BA7">
      <w:pPr>
        <w:pStyle w:val="ListParagraph"/>
        <w:numPr>
          <w:ilvl w:val="1"/>
          <w:numId w:val="14"/>
        </w:numPr>
        <w:rPr>
          <w:b/>
          <w:sz w:val="20"/>
          <w:szCs w:val="20"/>
        </w:rPr>
      </w:pPr>
      <w:r w:rsidRPr="00812F50">
        <w:rPr>
          <w:b/>
          <w:sz w:val="20"/>
          <w:szCs w:val="20"/>
        </w:rPr>
        <w:t>Potential topics</w:t>
      </w:r>
    </w:p>
    <w:p w14:paraId="66607C75" w14:textId="77777777" w:rsidR="008B6BA7" w:rsidRPr="00812F50" w:rsidRDefault="008B6BA7" w:rsidP="008B6BA7">
      <w:pPr>
        <w:pStyle w:val="ListParagraph"/>
        <w:numPr>
          <w:ilvl w:val="2"/>
          <w:numId w:val="14"/>
        </w:numPr>
        <w:rPr>
          <w:sz w:val="20"/>
          <w:szCs w:val="20"/>
        </w:rPr>
      </w:pPr>
      <w:r w:rsidRPr="00812F50">
        <w:rPr>
          <w:sz w:val="20"/>
          <w:szCs w:val="20"/>
        </w:rPr>
        <w:t>2 updates from the PI’s - rotate through so only present every 3 months or so</w:t>
      </w:r>
    </w:p>
    <w:p w14:paraId="1E938CB1" w14:textId="77777777" w:rsidR="008B6BA7" w:rsidRPr="00812F50" w:rsidRDefault="008B6BA7" w:rsidP="008B6BA7">
      <w:pPr>
        <w:pStyle w:val="ListParagraph"/>
        <w:numPr>
          <w:ilvl w:val="3"/>
          <w:numId w:val="14"/>
        </w:numPr>
        <w:rPr>
          <w:sz w:val="20"/>
          <w:szCs w:val="20"/>
        </w:rPr>
      </w:pPr>
      <w:r w:rsidRPr="00812F50">
        <w:rPr>
          <w:sz w:val="20"/>
          <w:szCs w:val="20"/>
        </w:rPr>
        <w:t>Issues struggling with in the project</w:t>
      </w:r>
    </w:p>
    <w:p w14:paraId="1D892344" w14:textId="77777777" w:rsidR="008B6BA7" w:rsidRPr="00812F50" w:rsidRDefault="008B6BA7" w:rsidP="008B6BA7">
      <w:pPr>
        <w:pStyle w:val="ListParagraph"/>
        <w:numPr>
          <w:ilvl w:val="3"/>
          <w:numId w:val="14"/>
        </w:numPr>
        <w:rPr>
          <w:sz w:val="20"/>
          <w:szCs w:val="20"/>
        </w:rPr>
      </w:pPr>
      <w:r w:rsidRPr="00812F50">
        <w:rPr>
          <w:sz w:val="20"/>
          <w:szCs w:val="20"/>
        </w:rPr>
        <w:t>Issues recently solved</w:t>
      </w:r>
    </w:p>
    <w:p w14:paraId="311AADB0" w14:textId="77777777" w:rsidR="008B6BA7" w:rsidRPr="00812F50" w:rsidRDefault="008B6BA7" w:rsidP="008B6BA7">
      <w:pPr>
        <w:pStyle w:val="ListParagraph"/>
        <w:numPr>
          <w:ilvl w:val="3"/>
          <w:numId w:val="14"/>
        </w:numPr>
        <w:rPr>
          <w:sz w:val="20"/>
          <w:szCs w:val="20"/>
        </w:rPr>
      </w:pPr>
      <w:r w:rsidRPr="00812F50">
        <w:rPr>
          <w:sz w:val="20"/>
          <w:szCs w:val="20"/>
        </w:rPr>
        <w:t>Identification of network resources that might support project needs (cross-site consultations, collaborations, etc.)</w:t>
      </w:r>
    </w:p>
    <w:p w14:paraId="67860570" w14:textId="77777777" w:rsidR="008B6BA7" w:rsidRPr="00812F50" w:rsidRDefault="008B6BA7" w:rsidP="008B6BA7">
      <w:pPr>
        <w:pStyle w:val="ListParagraph"/>
        <w:numPr>
          <w:ilvl w:val="2"/>
          <w:numId w:val="14"/>
        </w:numPr>
        <w:rPr>
          <w:sz w:val="20"/>
          <w:szCs w:val="20"/>
        </w:rPr>
      </w:pPr>
      <w:r w:rsidRPr="00812F50">
        <w:rPr>
          <w:sz w:val="20"/>
          <w:szCs w:val="20"/>
        </w:rPr>
        <w:t>Reports on cross project collaborations</w:t>
      </w:r>
    </w:p>
    <w:p w14:paraId="1B8B84FD" w14:textId="77777777" w:rsidR="008B6BA7" w:rsidRPr="00812F50" w:rsidRDefault="008B6BA7" w:rsidP="008B6BA7">
      <w:pPr>
        <w:pStyle w:val="ListParagraph"/>
        <w:numPr>
          <w:ilvl w:val="2"/>
          <w:numId w:val="14"/>
        </w:numPr>
        <w:rPr>
          <w:sz w:val="20"/>
          <w:szCs w:val="20"/>
        </w:rPr>
      </w:pPr>
      <w:r w:rsidRPr="00812F50">
        <w:rPr>
          <w:sz w:val="20"/>
          <w:szCs w:val="20"/>
        </w:rPr>
        <w:t>Summaries of systematic reviews from RCC</w:t>
      </w:r>
    </w:p>
    <w:p w14:paraId="52799595" w14:textId="77777777" w:rsidR="008B6BA7" w:rsidRPr="00812F50" w:rsidRDefault="008B6BA7" w:rsidP="008B6BA7">
      <w:pPr>
        <w:pStyle w:val="ListParagraph"/>
        <w:numPr>
          <w:ilvl w:val="2"/>
          <w:numId w:val="14"/>
        </w:numPr>
        <w:rPr>
          <w:sz w:val="20"/>
          <w:szCs w:val="20"/>
        </w:rPr>
      </w:pPr>
      <w:r w:rsidRPr="00812F50">
        <w:rPr>
          <w:sz w:val="20"/>
          <w:szCs w:val="20"/>
        </w:rPr>
        <w:t xml:space="preserve">Discussion with RCC about issues/challenges, needs related to Data Sharing, Open Science </w:t>
      </w:r>
    </w:p>
    <w:p w14:paraId="1D6C4D66" w14:textId="77777777" w:rsidR="008B6BA7" w:rsidRPr="00812F50" w:rsidRDefault="008B6BA7" w:rsidP="008B6BA7">
      <w:pPr>
        <w:pStyle w:val="ListParagraph"/>
        <w:numPr>
          <w:ilvl w:val="2"/>
          <w:numId w:val="14"/>
        </w:numPr>
        <w:rPr>
          <w:sz w:val="20"/>
          <w:szCs w:val="20"/>
        </w:rPr>
      </w:pPr>
      <w:r w:rsidRPr="00812F50">
        <w:rPr>
          <w:sz w:val="20"/>
          <w:szCs w:val="20"/>
        </w:rPr>
        <w:t>Upcoming deadlines for conferences – planning joint SOBC presentations</w:t>
      </w:r>
    </w:p>
    <w:p w14:paraId="4954E46B" w14:textId="60B240B6" w:rsidR="00CE1661" w:rsidRDefault="008B6BA7" w:rsidP="0003123C">
      <w:pPr>
        <w:pStyle w:val="ListParagraph"/>
        <w:numPr>
          <w:ilvl w:val="2"/>
          <w:numId w:val="14"/>
        </w:numPr>
        <w:rPr>
          <w:sz w:val="20"/>
          <w:szCs w:val="20"/>
        </w:rPr>
      </w:pPr>
      <w:r w:rsidRPr="00812F50">
        <w:rPr>
          <w:sz w:val="20"/>
          <w:szCs w:val="20"/>
        </w:rPr>
        <w:t>Identify new needs, share new resources, build an identity for the group</w:t>
      </w:r>
    </w:p>
    <w:p w14:paraId="3169777C" w14:textId="77777777" w:rsidR="0003123C" w:rsidRPr="0003123C" w:rsidRDefault="0003123C" w:rsidP="0003123C">
      <w:pPr>
        <w:pStyle w:val="ListParagraph"/>
        <w:ind w:left="2160"/>
        <w:rPr>
          <w:sz w:val="20"/>
          <w:szCs w:val="20"/>
        </w:rPr>
      </w:pPr>
    </w:p>
    <w:p w14:paraId="58CBB3B6" w14:textId="77777777" w:rsidR="00CE1661" w:rsidRPr="00812F50" w:rsidRDefault="00CE1661" w:rsidP="00CE1661">
      <w:pPr>
        <w:pStyle w:val="ListParagraph"/>
        <w:rPr>
          <w:sz w:val="20"/>
          <w:szCs w:val="20"/>
        </w:rPr>
      </w:pPr>
    </w:p>
    <w:p w14:paraId="19BA3AF7" w14:textId="77777777" w:rsidR="008B6BA7" w:rsidRPr="00812F50" w:rsidRDefault="008B6BA7" w:rsidP="00CE1661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812F50">
        <w:rPr>
          <w:b/>
          <w:i/>
          <w:sz w:val="20"/>
          <w:szCs w:val="20"/>
        </w:rPr>
        <w:t xml:space="preserve">Bimonthly Grand Rounds Call </w:t>
      </w:r>
      <w:r w:rsidR="00CE1661" w:rsidRPr="00812F50">
        <w:rPr>
          <w:b/>
          <w:i/>
          <w:sz w:val="20"/>
          <w:szCs w:val="20"/>
        </w:rPr>
        <w:t>(</w:t>
      </w:r>
      <w:r w:rsidRPr="00812F50">
        <w:rPr>
          <w:b/>
          <w:i/>
          <w:sz w:val="20"/>
          <w:szCs w:val="20"/>
        </w:rPr>
        <w:t>60 minutes</w:t>
      </w:r>
      <w:r w:rsidR="00CE1661" w:rsidRPr="00812F50">
        <w:rPr>
          <w:b/>
          <w:i/>
          <w:sz w:val="20"/>
          <w:szCs w:val="20"/>
        </w:rPr>
        <w:t>)</w:t>
      </w:r>
      <w:r w:rsidR="00CE1661" w:rsidRPr="00812F50">
        <w:rPr>
          <w:b/>
          <w:sz w:val="20"/>
          <w:szCs w:val="20"/>
        </w:rPr>
        <w:t xml:space="preserve"> - </w:t>
      </w:r>
      <w:r w:rsidRPr="00812F50">
        <w:rPr>
          <w:sz w:val="20"/>
          <w:szCs w:val="20"/>
        </w:rPr>
        <w:t>A series of 30 minute presentations followed by 30 minutes discussion. May spin off the need for cross-cutting workgroups</w:t>
      </w:r>
    </w:p>
    <w:p w14:paraId="1874D426" w14:textId="77777777" w:rsidR="008B6BA7" w:rsidRPr="00812F50" w:rsidRDefault="00CE1661" w:rsidP="008B6BA7">
      <w:pPr>
        <w:pStyle w:val="ListParagraph"/>
        <w:numPr>
          <w:ilvl w:val="1"/>
          <w:numId w:val="14"/>
        </w:numPr>
        <w:rPr>
          <w:sz w:val="20"/>
          <w:szCs w:val="20"/>
        </w:rPr>
      </w:pPr>
      <w:r w:rsidRPr="00812F50">
        <w:rPr>
          <w:b/>
          <w:sz w:val="20"/>
          <w:szCs w:val="20"/>
        </w:rPr>
        <w:t>Participants:</w:t>
      </w:r>
      <w:r w:rsidRPr="00812F50">
        <w:rPr>
          <w:sz w:val="20"/>
          <w:szCs w:val="20"/>
        </w:rPr>
        <w:t xml:space="preserve"> </w:t>
      </w:r>
      <w:r w:rsidR="008B6BA7" w:rsidRPr="00812F50">
        <w:rPr>
          <w:sz w:val="20"/>
          <w:szCs w:val="20"/>
        </w:rPr>
        <w:t xml:space="preserve"> SOBC RCC investigators/staff; SOBC project PIs, Investigators, Staff; NIH SOBC program officers and scientists; later can expand to others interested in the field</w:t>
      </w:r>
    </w:p>
    <w:p w14:paraId="54FB750B" w14:textId="77777777" w:rsidR="008B6BA7" w:rsidRPr="00812F50" w:rsidRDefault="008B6BA7" w:rsidP="008B6BA7">
      <w:pPr>
        <w:pStyle w:val="ListParagraph"/>
        <w:numPr>
          <w:ilvl w:val="1"/>
          <w:numId w:val="14"/>
        </w:numPr>
        <w:rPr>
          <w:b/>
          <w:sz w:val="20"/>
          <w:szCs w:val="20"/>
        </w:rPr>
      </w:pPr>
      <w:r w:rsidRPr="00812F50">
        <w:rPr>
          <w:b/>
          <w:sz w:val="20"/>
          <w:szCs w:val="20"/>
        </w:rPr>
        <w:t>Potential Topics</w:t>
      </w:r>
    </w:p>
    <w:p w14:paraId="4DC60C86" w14:textId="77777777" w:rsidR="008B6BA7" w:rsidRPr="00812F50" w:rsidRDefault="008B6BA7" w:rsidP="008B6BA7">
      <w:pPr>
        <w:pStyle w:val="ListParagraph"/>
        <w:numPr>
          <w:ilvl w:val="2"/>
          <w:numId w:val="14"/>
        </w:numPr>
        <w:rPr>
          <w:sz w:val="20"/>
          <w:szCs w:val="20"/>
        </w:rPr>
      </w:pPr>
      <w:r w:rsidRPr="00812F50">
        <w:rPr>
          <w:sz w:val="20"/>
          <w:szCs w:val="20"/>
        </w:rPr>
        <w:t>How do you select a target assay to measure a mechanism (e.g. self-regulation, stress resilience, etc) of behavior change?</w:t>
      </w:r>
    </w:p>
    <w:p w14:paraId="41DB4F3D" w14:textId="77777777" w:rsidR="008B6BA7" w:rsidRPr="00812F50" w:rsidRDefault="008B6BA7" w:rsidP="008B6BA7">
      <w:pPr>
        <w:pStyle w:val="ListParagraph"/>
        <w:numPr>
          <w:ilvl w:val="3"/>
          <w:numId w:val="14"/>
        </w:numPr>
        <w:rPr>
          <w:sz w:val="20"/>
          <w:szCs w:val="20"/>
        </w:rPr>
      </w:pPr>
      <w:r w:rsidRPr="00812F50">
        <w:rPr>
          <w:sz w:val="20"/>
          <w:szCs w:val="20"/>
        </w:rPr>
        <w:t>1-2 PIs present how they do this for a different domain (10 min each)</w:t>
      </w:r>
    </w:p>
    <w:p w14:paraId="157BB9D8" w14:textId="77777777" w:rsidR="008B6BA7" w:rsidRPr="00812F50" w:rsidRDefault="008B6BA7" w:rsidP="008B6BA7">
      <w:pPr>
        <w:pStyle w:val="ListParagraph"/>
        <w:numPr>
          <w:ilvl w:val="3"/>
          <w:numId w:val="14"/>
        </w:numPr>
        <w:rPr>
          <w:sz w:val="20"/>
          <w:szCs w:val="20"/>
        </w:rPr>
      </w:pPr>
      <w:r w:rsidRPr="00812F50">
        <w:rPr>
          <w:sz w:val="20"/>
          <w:szCs w:val="20"/>
        </w:rPr>
        <w:t>RCC present what literature guidelines, resources, and links are  available to assist investigators address this issue (10 min)</w:t>
      </w:r>
    </w:p>
    <w:p w14:paraId="46954F69" w14:textId="77777777" w:rsidR="008B6BA7" w:rsidRPr="00812F50" w:rsidRDefault="008B6BA7" w:rsidP="008B6BA7">
      <w:pPr>
        <w:pStyle w:val="ListParagraph"/>
        <w:numPr>
          <w:ilvl w:val="3"/>
          <w:numId w:val="14"/>
        </w:numPr>
        <w:rPr>
          <w:sz w:val="20"/>
          <w:szCs w:val="20"/>
        </w:rPr>
      </w:pPr>
      <w:r w:rsidRPr="00812F50">
        <w:rPr>
          <w:sz w:val="20"/>
          <w:szCs w:val="20"/>
        </w:rPr>
        <w:t>Discussion – what other guidelines or resources are available? What is missing? What additional guidelines and resources would be useful? (30 Min)</w:t>
      </w:r>
    </w:p>
    <w:p w14:paraId="691454F8" w14:textId="77777777" w:rsidR="008B6BA7" w:rsidRPr="00812F50" w:rsidRDefault="008B6BA7" w:rsidP="008B6BA7">
      <w:pPr>
        <w:pStyle w:val="ListParagraph"/>
        <w:numPr>
          <w:ilvl w:val="2"/>
          <w:numId w:val="14"/>
        </w:numPr>
        <w:rPr>
          <w:sz w:val="20"/>
          <w:szCs w:val="20"/>
        </w:rPr>
      </w:pPr>
      <w:r w:rsidRPr="00812F50">
        <w:rPr>
          <w:sz w:val="20"/>
          <w:szCs w:val="20"/>
        </w:rPr>
        <w:t>Other topics that could follow a similar format:</w:t>
      </w:r>
    </w:p>
    <w:p w14:paraId="4C0CA887" w14:textId="77777777" w:rsidR="008B6BA7" w:rsidRPr="00812F50" w:rsidRDefault="008B6BA7" w:rsidP="008B6BA7">
      <w:pPr>
        <w:pStyle w:val="ListParagraph"/>
        <w:numPr>
          <w:ilvl w:val="3"/>
          <w:numId w:val="14"/>
        </w:numPr>
        <w:rPr>
          <w:sz w:val="20"/>
          <w:szCs w:val="20"/>
        </w:rPr>
      </w:pPr>
      <w:r w:rsidRPr="00812F50">
        <w:rPr>
          <w:sz w:val="20"/>
          <w:szCs w:val="20"/>
        </w:rPr>
        <w:t>How do you assess validity of the target assay/task? Is context or population important for the measure?</w:t>
      </w:r>
    </w:p>
    <w:p w14:paraId="1CAA153E" w14:textId="77777777" w:rsidR="008B6BA7" w:rsidRPr="00812F50" w:rsidRDefault="008B6BA7" w:rsidP="008B6BA7">
      <w:pPr>
        <w:pStyle w:val="ListParagraph"/>
        <w:numPr>
          <w:ilvl w:val="3"/>
          <w:numId w:val="14"/>
        </w:numPr>
        <w:rPr>
          <w:sz w:val="20"/>
          <w:szCs w:val="20"/>
        </w:rPr>
      </w:pPr>
      <w:r w:rsidRPr="00812F50">
        <w:rPr>
          <w:sz w:val="20"/>
          <w:szCs w:val="20"/>
        </w:rPr>
        <w:t>How do you efficiently test if change in the assay predicts change in behavior? Does it apply to a single behavior or multiple behaviors?</w:t>
      </w:r>
    </w:p>
    <w:p w14:paraId="43FDA8F7" w14:textId="77777777" w:rsidR="008B6BA7" w:rsidRPr="00812F50" w:rsidRDefault="008B6BA7" w:rsidP="008B6BA7">
      <w:pPr>
        <w:pStyle w:val="ListParagraph"/>
        <w:numPr>
          <w:ilvl w:val="3"/>
          <w:numId w:val="14"/>
        </w:numPr>
        <w:rPr>
          <w:sz w:val="20"/>
          <w:szCs w:val="20"/>
        </w:rPr>
      </w:pPr>
      <w:r w:rsidRPr="00812F50">
        <w:rPr>
          <w:sz w:val="20"/>
          <w:szCs w:val="20"/>
        </w:rPr>
        <w:t>How do you develop a new measure/task of a proposed mechanism?</w:t>
      </w:r>
    </w:p>
    <w:p w14:paraId="7547E378" w14:textId="77777777" w:rsidR="008B6BA7" w:rsidRPr="00812F50" w:rsidRDefault="008B6BA7" w:rsidP="008B6BA7">
      <w:pPr>
        <w:pStyle w:val="ListParagraph"/>
        <w:numPr>
          <w:ilvl w:val="3"/>
          <w:numId w:val="14"/>
        </w:numPr>
        <w:rPr>
          <w:sz w:val="20"/>
          <w:szCs w:val="20"/>
        </w:rPr>
      </w:pPr>
      <w:r w:rsidRPr="00812F50">
        <w:rPr>
          <w:sz w:val="20"/>
          <w:szCs w:val="20"/>
        </w:rPr>
        <w:t>How do you mentor new investigators in this field who want to study the mechanisms of behavior change?</w:t>
      </w:r>
    </w:p>
    <w:p w14:paraId="61EE6755" w14:textId="77777777" w:rsidR="008B6BA7" w:rsidRPr="00812F50" w:rsidRDefault="008B6BA7" w:rsidP="008B6BA7">
      <w:pPr>
        <w:pStyle w:val="ListParagraph"/>
        <w:numPr>
          <w:ilvl w:val="2"/>
          <w:numId w:val="14"/>
        </w:numPr>
        <w:rPr>
          <w:sz w:val="20"/>
          <w:szCs w:val="20"/>
        </w:rPr>
      </w:pPr>
      <w:r w:rsidRPr="00812F50">
        <w:rPr>
          <w:sz w:val="20"/>
          <w:szCs w:val="20"/>
        </w:rPr>
        <w:t>Updates from each of the projects 1-2 times per year</w:t>
      </w:r>
    </w:p>
    <w:p w14:paraId="11FF01B9" w14:textId="77777777" w:rsidR="008B6BA7" w:rsidRPr="00812F50" w:rsidRDefault="008B6BA7" w:rsidP="008B6BA7">
      <w:pPr>
        <w:pStyle w:val="ListParagraph"/>
        <w:numPr>
          <w:ilvl w:val="2"/>
          <w:numId w:val="14"/>
        </w:numPr>
        <w:rPr>
          <w:sz w:val="20"/>
          <w:szCs w:val="20"/>
        </w:rPr>
      </w:pPr>
      <w:r w:rsidRPr="00812F50">
        <w:rPr>
          <w:sz w:val="20"/>
          <w:szCs w:val="20"/>
        </w:rPr>
        <w:t>Experts from other parts of the field (open science, NIH clinical trial definition presentation, etc)</w:t>
      </w:r>
    </w:p>
    <w:p w14:paraId="7EF1C183" w14:textId="77777777" w:rsidR="001E7A21" w:rsidRPr="00812F50" w:rsidRDefault="001E7A21" w:rsidP="001E7A21">
      <w:pPr>
        <w:pStyle w:val="ListParagraph"/>
        <w:rPr>
          <w:sz w:val="20"/>
          <w:szCs w:val="20"/>
        </w:rPr>
      </w:pPr>
    </w:p>
    <w:p w14:paraId="1B99BE58" w14:textId="77777777" w:rsidR="001E7A21" w:rsidRPr="00812F50" w:rsidRDefault="001E7A21" w:rsidP="001E7A21">
      <w:pPr>
        <w:pStyle w:val="ListParagraph"/>
        <w:rPr>
          <w:sz w:val="20"/>
          <w:szCs w:val="20"/>
        </w:rPr>
      </w:pPr>
    </w:p>
    <w:sectPr w:rsidR="001E7A21" w:rsidRPr="00812F50" w:rsidSect="00F663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8EB"/>
    <w:multiLevelType w:val="hybridMultilevel"/>
    <w:tmpl w:val="6994B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30DE4"/>
    <w:multiLevelType w:val="hybridMultilevel"/>
    <w:tmpl w:val="6E841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446B2"/>
    <w:multiLevelType w:val="hybridMultilevel"/>
    <w:tmpl w:val="5BFE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4408C"/>
    <w:multiLevelType w:val="hybridMultilevel"/>
    <w:tmpl w:val="C47EB33E"/>
    <w:lvl w:ilvl="0" w:tplc="DD5812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B47B1"/>
    <w:multiLevelType w:val="hybridMultilevel"/>
    <w:tmpl w:val="03D416A4"/>
    <w:lvl w:ilvl="0" w:tplc="F920D55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FC5DF3"/>
    <w:multiLevelType w:val="hybridMultilevel"/>
    <w:tmpl w:val="2DF0A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A5DA5"/>
    <w:multiLevelType w:val="hybridMultilevel"/>
    <w:tmpl w:val="96AE0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76F50"/>
    <w:multiLevelType w:val="hybridMultilevel"/>
    <w:tmpl w:val="2C982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DA028B"/>
    <w:multiLevelType w:val="hybridMultilevel"/>
    <w:tmpl w:val="E6E462DE"/>
    <w:lvl w:ilvl="0" w:tplc="E3C45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F384C"/>
    <w:multiLevelType w:val="hybridMultilevel"/>
    <w:tmpl w:val="EE10A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8958D6"/>
    <w:multiLevelType w:val="hybridMultilevel"/>
    <w:tmpl w:val="86A02ECC"/>
    <w:lvl w:ilvl="0" w:tplc="F920D5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556E8"/>
    <w:multiLevelType w:val="hybridMultilevel"/>
    <w:tmpl w:val="4C34FB94"/>
    <w:lvl w:ilvl="0" w:tplc="5450FC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1D9082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35EF9"/>
    <w:multiLevelType w:val="hybridMultilevel"/>
    <w:tmpl w:val="6A4AE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F70E4E"/>
    <w:multiLevelType w:val="hybridMultilevel"/>
    <w:tmpl w:val="086EA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C04196"/>
    <w:multiLevelType w:val="hybridMultilevel"/>
    <w:tmpl w:val="3F12E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6686A"/>
    <w:multiLevelType w:val="hybridMultilevel"/>
    <w:tmpl w:val="EB56D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F6B1D"/>
    <w:multiLevelType w:val="hybridMultilevel"/>
    <w:tmpl w:val="54D27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12F23"/>
    <w:multiLevelType w:val="hybridMultilevel"/>
    <w:tmpl w:val="36E2D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C0BE5"/>
    <w:multiLevelType w:val="hybridMultilevel"/>
    <w:tmpl w:val="EB969502"/>
    <w:lvl w:ilvl="0" w:tplc="DD5812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C0D30"/>
    <w:multiLevelType w:val="hybridMultilevel"/>
    <w:tmpl w:val="3CEEDD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A3B5043"/>
    <w:multiLevelType w:val="hybridMultilevel"/>
    <w:tmpl w:val="A22E3E3A"/>
    <w:lvl w:ilvl="0" w:tplc="99E2DD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401EE"/>
    <w:multiLevelType w:val="hybridMultilevel"/>
    <w:tmpl w:val="7736B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872EC"/>
    <w:multiLevelType w:val="hybridMultilevel"/>
    <w:tmpl w:val="6E841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15908"/>
    <w:multiLevelType w:val="hybridMultilevel"/>
    <w:tmpl w:val="8020E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220DE4"/>
    <w:multiLevelType w:val="hybridMultilevel"/>
    <w:tmpl w:val="07B04E8C"/>
    <w:lvl w:ilvl="0" w:tplc="F920D5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7767C"/>
    <w:multiLevelType w:val="hybridMultilevel"/>
    <w:tmpl w:val="29FAA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9E5316"/>
    <w:multiLevelType w:val="hybridMultilevel"/>
    <w:tmpl w:val="4F64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C72AE"/>
    <w:multiLevelType w:val="hybridMultilevel"/>
    <w:tmpl w:val="A16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7B7A5B"/>
    <w:multiLevelType w:val="hybridMultilevel"/>
    <w:tmpl w:val="2EFAA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F436B"/>
    <w:multiLevelType w:val="hybridMultilevel"/>
    <w:tmpl w:val="2EFAA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F55C1"/>
    <w:multiLevelType w:val="hybridMultilevel"/>
    <w:tmpl w:val="16A4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E63A8"/>
    <w:multiLevelType w:val="hybridMultilevel"/>
    <w:tmpl w:val="6E40EBB2"/>
    <w:lvl w:ilvl="0" w:tplc="D10440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8"/>
  </w:num>
  <w:num w:numId="4">
    <w:abstractNumId w:val="15"/>
  </w:num>
  <w:num w:numId="5">
    <w:abstractNumId w:val="19"/>
  </w:num>
  <w:num w:numId="6">
    <w:abstractNumId w:val="26"/>
  </w:num>
  <w:num w:numId="7">
    <w:abstractNumId w:val="30"/>
  </w:num>
  <w:num w:numId="8">
    <w:abstractNumId w:val="17"/>
  </w:num>
  <w:num w:numId="9">
    <w:abstractNumId w:val="16"/>
  </w:num>
  <w:num w:numId="10">
    <w:abstractNumId w:val="6"/>
  </w:num>
  <w:num w:numId="11">
    <w:abstractNumId w:val="1"/>
  </w:num>
  <w:num w:numId="12">
    <w:abstractNumId w:val="22"/>
  </w:num>
  <w:num w:numId="13">
    <w:abstractNumId w:val="27"/>
  </w:num>
  <w:num w:numId="14">
    <w:abstractNumId w:val="20"/>
  </w:num>
  <w:num w:numId="15">
    <w:abstractNumId w:val="5"/>
  </w:num>
  <w:num w:numId="16">
    <w:abstractNumId w:val="25"/>
  </w:num>
  <w:num w:numId="17">
    <w:abstractNumId w:val="3"/>
  </w:num>
  <w:num w:numId="18">
    <w:abstractNumId w:val="11"/>
  </w:num>
  <w:num w:numId="19">
    <w:abstractNumId w:val="10"/>
  </w:num>
  <w:num w:numId="20">
    <w:abstractNumId w:val="31"/>
  </w:num>
  <w:num w:numId="21">
    <w:abstractNumId w:val="4"/>
  </w:num>
  <w:num w:numId="22">
    <w:abstractNumId w:val="8"/>
  </w:num>
  <w:num w:numId="23">
    <w:abstractNumId w:val="12"/>
  </w:num>
  <w:num w:numId="24">
    <w:abstractNumId w:val="9"/>
  </w:num>
  <w:num w:numId="25">
    <w:abstractNumId w:val="13"/>
  </w:num>
  <w:num w:numId="26">
    <w:abstractNumId w:val="7"/>
  </w:num>
  <w:num w:numId="27">
    <w:abstractNumId w:val="18"/>
  </w:num>
  <w:num w:numId="28">
    <w:abstractNumId w:val="24"/>
  </w:num>
  <w:num w:numId="29">
    <w:abstractNumId w:val="14"/>
  </w:num>
  <w:num w:numId="30">
    <w:abstractNumId w:val="23"/>
  </w:num>
  <w:num w:numId="31">
    <w:abstractNumId w:val="2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8E"/>
    <w:rsid w:val="00005D44"/>
    <w:rsid w:val="0003123C"/>
    <w:rsid w:val="00031A9B"/>
    <w:rsid w:val="00035CA7"/>
    <w:rsid w:val="000461E8"/>
    <w:rsid w:val="00053817"/>
    <w:rsid w:val="00097AC0"/>
    <w:rsid w:val="000F1EAB"/>
    <w:rsid w:val="0019471F"/>
    <w:rsid w:val="001E7A21"/>
    <w:rsid w:val="00246EA5"/>
    <w:rsid w:val="002C431D"/>
    <w:rsid w:val="003403D8"/>
    <w:rsid w:val="003B727E"/>
    <w:rsid w:val="00444F0F"/>
    <w:rsid w:val="004553B7"/>
    <w:rsid w:val="00487D39"/>
    <w:rsid w:val="00491784"/>
    <w:rsid w:val="004C56AC"/>
    <w:rsid w:val="004E715E"/>
    <w:rsid w:val="0052726E"/>
    <w:rsid w:val="00560A8E"/>
    <w:rsid w:val="00561C6D"/>
    <w:rsid w:val="0056685C"/>
    <w:rsid w:val="005D35E4"/>
    <w:rsid w:val="005D3D08"/>
    <w:rsid w:val="00614467"/>
    <w:rsid w:val="00631DF3"/>
    <w:rsid w:val="006B0C74"/>
    <w:rsid w:val="006E64F2"/>
    <w:rsid w:val="007B459F"/>
    <w:rsid w:val="007D0580"/>
    <w:rsid w:val="007F0071"/>
    <w:rsid w:val="00812F50"/>
    <w:rsid w:val="00821D75"/>
    <w:rsid w:val="00824470"/>
    <w:rsid w:val="00840041"/>
    <w:rsid w:val="008B6BA7"/>
    <w:rsid w:val="009349DE"/>
    <w:rsid w:val="009D1CD8"/>
    <w:rsid w:val="009F3390"/>
    <w:rsid w:val="00A86A73"/>
    <w:rsid w:val="00AC499D"/>
    <w:rsid w:val="00B60024"/>
    <w:rsid w:val="00BC6F5E"/>
    <w:rsid w:val="00BD351A"/>
    <w:rsid w:val="00CC0849"/>
    <w:rsid w:val="00CE1661"/>
    <w:rsid w:val="00CE190A"/>
    <w:rsid w:val="00D55C35"/>
    <w:rsid w:val="00D56318"/>
    <w:rsid w:val="00DC5603"/>
    <w:rsid w:val="00DD02AC"/>
    <w:rsid w:val="00EC06EC"/>
    <w:rsid w:val="00F66351"/>
    <w:rsid w:val="00F8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89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60A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560A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60A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44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4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44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E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2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F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60A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560A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60A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44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4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44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E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2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F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6B5F-43F2-4A30-AFF7-D4C9DE12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8</Words>
  <Characters>3301</Characters>
  <Application>Microsoft Office Word</Application>
  <DocSecurity>0</DocSecurity>
  <Lines>157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rrete, Stephanie</dc:creator>
  <cp:lastModifiedBy>Laura Meli</cp:lastModifiedBy>
  <cp:revision>11</cp:revision>
  <cp:lastPrinted>2016-09-20T19:55:00Z</cp:lastPrinted>
  <dcterms:created xsi:type="dcterms:W3CDTF">2016-09-20T19:56:00Z</dcterms:created>
  <dcterms:modified xsi:type="dcterms:W3CDTF">2016-09-20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Id">
    <vt:lpwstr>http://www.zotero.org/styles/vancouver</vt:lpwstr>
  </property>
</Properties>
</file>